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5F" w:rsidRPr="007A6C97" w:rsidRDefault="006A4CF7" w:rsidP="007A6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  <w:t>Российская Федерация</w:t>
      </w:r>
    </w:p>
    <w:p w:rsidR="006A4CF7" w:rsidRPr="007A6C97" w:rsidRDefault="006A4CF7" w:rsidP="007A6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  <w:t>Республика Хакасия</w:t>
      </w:r>
    </w:p>
    <w:p w:rsidR="006A4CF7" w:rsidRPr="007A6C97" w:rsidRDefault="006A4CF7" w:rsidP="007A6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  <w:t>Таштыпский район</w:t>
      </w:r>
    </w:p>
    <w:p w:rsidR="0088125F" w:rsidRDefault="006A4CF7" w:rsidP="007A6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  <w:t>Администрация Имекского сельсовета</w:t>
      </w:r>
    </w:p>
    <w:p w:rsidR="007A6C97" w:rsidRDefault="007A6C97" w:rsidP="007A6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C838E"/>
          <w:sz w:val="26"/>
          <w:lang w:eastAsia="ru-RU"/>
        </w:rPr>
      </w:pPr>
    </w:p>
    <w:p w:rsidR="007A6C97" w:rsidRPr="007A6C97" w:rsidRDefault="007A6C97" w:rsidP="007A6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</w:pPr>
    </w:p>
    <w:p w:rsidR="0088125F" w:rsidRPr="007A6C97" w:rsidRDefault="0088125F" w:rsidP="007A6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ПОСТАНОВЛЕНИЕ</w:t>
      </w:r>
    </w:p>
    <w:p w:rsidR="006A4CF7" w:rsidRPr="007A6C97" w:rsidRDefault="006A4CF7" w:rsidP="007A6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8125F" w:rsidRPr="007A6C97" w:rsidRDefault="007A6C97" w:rsidP="007A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12.11</w:t>
      </w:r>
      <w:r w:rsidR="006A4CF7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2013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                </w:t>
      </w:r>
      <w:r w:rsidR="006A4CF7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                   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с</w:t>
      </w:r>
      <w:r w:rsidR="006A4CF7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. 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Имек                                               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№ 136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 </w:t>
      </w:r>
    </w:p>
    <w:p w:rsidR="0088125F" w:rsidRPr="007A6C97" w:rsidRDefault="0088125F" w:rsidP="007A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 xml:space="preserve">Об утверждении </w:t>
      </w:r>
      <w:r w:rsid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>м</w:t>
      </w:r>
      <w:r w:rsidRP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>униципальной программы</w:t>
      </w:r>
    </w:p>
    <w:p w:rsidR="007A6C97" w:rsidRDefault="0088125F" w:rsidP="007A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 xml:space="preserve">«Подготовка и проведение </w:t>
      </w:r>
      <w:proofErr w:type="gramStart"/>
      <w:r w:rsidRP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>праздничных</w:t>
      </w:r>
      <w:proofErr w:type="gramEnd"/>
    </w:p>
    <w:p w:rsidR="007A6C97" w:rsidRDefault="007A6C97" w:rsidP="007A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>м</w:t>
      </w:r>
      <w:r w:rsidR="0088125F" w:rsidRP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 xml:space="preserve"> </w:t>
      </w:r>
      <w:r w:rsidR="006A4CF7" w:rsidRP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>на территории Имекского</w:t>
      </w:r>
      <w:r w:rsidR="0088125F" w:rsidRP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 xml:space="preserve"> </w:t>
      </w:r>
    </w:p>
    <w:p w:rsidR="0088125F" w:rsidRPr="007A6C97" w:rsidRDefault="0088125F" w:rsidP="007A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color w:val="1F282C"/>
          <w:sz w:val="26"/>
          <w:szCs w:val="24"/>
          <w:lang w:eastAsia="ru-RU"/>
        </w:rPr>
        <w:t>сельсовета в 2014-2016 годах»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</w:t>
      </w:r>
    </w:p>
    <w:p w:rsidR="0088125F" w:rsidRPr="007A6C97" w:rsidRDefault="006A4CF7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</w:t>
      </w:r>
      <w:proofErr w:type="gramStart"/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 целях создания условий для массового отдыха населения, организации досуга жителей поселения, формирования у молодежи уважительного отношения к трудовым и ратным подвигам старшего поколения, укрепление единства и дружбы народов, прожи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ающих на территории 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, в соответствии со ст. 179 Бюджетного кодекса РФ, руководству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ясь ч.1 ст.44 Устава 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ета,  Администрация 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 </w:t>
      </w: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п о с т а </w:t>
      </w:r>
      <w:proofErr w:type="spellStart"/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н</w:t>
      </w:r>
      <w:proofErr w:type="spellEnd"/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о</w:t>
      </w:r>
      <w:proofErr w:type="gramEnd"/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в </w:t>
      </w:r>
      <w:proofErr w:type="gramStart"/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л</w:t>
      </w:r>
      <w:proofErr w:type="gramEnd"/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я е т</w:t>
      </w:r>
      <w:r w:rsidR="0088125F"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: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1.Утвердить муниципальную программу «Проведение праздничных мероп</w:t>
      </w:r>
      <w:r w:rsidR="006A4CF7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иятий на территории Имекског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 в 2014-2016годах» согласно приложению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.Главному бухг</w:t>
      </w:r>
      <w:r w:rsidR="006A4CF7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алтеру администрации Имекского сельсовета (Ланкина В.И.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) предусмотреть финансирование муниципальной  программы «Подготовка и проведение праздничных мероп</w:t>
      </w:r>
      <w:r w:rsidR="006A4CF7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иятий на территории Имекског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 в 2014 -2016 годах» на 2014  и последующие годы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3.Установить, что в ходе реализации  муниципальной программы «Подготовка и проведение праздничных мероп</w:t>
      </w:r>
      <w:r w:rsidR="006A4CF7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иятий на территории Имекског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 в 2014-2016годах» подлежат ежегодной корректировке мероприятия и объемы их финансирования с учетом возможностей средств местного бюджета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4. Настоящее постановление вступает в силу с момента его официального опубликования (обнародования).</w:t>
      </w:r>
    </w:p>
    <w:p w:rsidR="0088125F" w:rsidRPr="007A6C97" w:rsidRDefault="00D748A6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5. Контроль над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исполнением настоящего постановления  оставляю за собой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</w:t>
      </w:r>
    </w:p>
    <w:p w:rsidR="0088125F" w:rsidRPr="007A6C97" w:rsidRDefault="00D748A6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Глава 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           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                                                Г.Г. Тодинов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                      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           </w:t>
      </w:r>
    </w:p>
    <w:p w:rsidR="0088125F" w:rsidRPr="007A6C97" w:rsidRDefault="0088125F" w:rsidP="00881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8125F" w:rsidRPr="007A6C97" w:rsidRDefault="0088125F" w:rsidP="007A6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lastRenderedPageBreak/>
        <w:t>Приложение</w:t>
      </w:r>
    </w:p>
    <w:p w:rsidR="0088125F" w:rsidRPr="007A6C97" w:rsidRDefault="0088125F" w:rsidP="007A6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к постановлению администрации</w:t>
      </w:r>
    </w:p>
    <w:p w:rsidR="0088125F" w:rsidRPr="007A6C97" w:rsidRDefault="00D748A6" w:rsidP="007A6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</w:t>
      </w:r>
    </w:p>
    <w:p w:rsidR="0088125F" w:rsidRPr="007A6C97" w:rsidRDefault="007A6C97" w:rsidP="007A6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т 12</w:t>
      </w:r>
      <w:r w:rsidR="00D748A6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11.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013г. №136</w:t>
      </w:r>
    </w:p>
    <w:p w:rsidR="0088125F" w:rsidRPr="007A6C97" w:rsidRDefault="0088125F" w:rsidP="0088125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sz w:val="26"/>
          <w:szCs w:val="30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kern w:val="36"/>
          <w:sz w:val="26"/>
          <w:szCs w:val="24"/>
          <w:lang w:eastAsia="ru-RU"/>
        </w:rPr>
        <w:t>Муниципальная  программа</w:t>
      </w:r>
    </w:p>
    <w:p w:rsidR="0088125F" w:rsidRDefault="0088125F" w:rsidP="0088125F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«О подготовке и проведению праздничных мероприятий на терр</w:t>
      </w:r>
      <w:r w:rsidR="00D748A6"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итории Имекского</w:t>
      </w: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сельсовета в 2014-2016 годах»</w:t>
      </w:r>
    </w:p>
    <w:p w:rsidR="007A6C97" w:rsidRPr="007A6C97" w:rsidRDefault="007A6C97" w:rsidP="0088125F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8125F" w:rsidRPr="007A6C97" w:rsidRDefault="0088125F" w:rsidP="0088125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sz w:val="26"/>
          <w:szCs w:val="30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kern w:val="36"/>
          <w:sz w:val="26"/>
          <w:szCs w:val="24"/>
          <w:lang w:eastAsia="ru-RU"/>
        </w:rPr>
        <w:t>ПАСПОРТ</w:t>
      </w:r>
    </w:p>
    <w:p w:rsidR="0088125F" w:rsidRPr="007A6C97" w:rsidRDefault="0088125F" w:rsidP="0088125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sz w:val="26"/>
          <w:szCs w:val="30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kern w:val="36"/>
          <w:sz w:val="26"/>
          <w:szCs w:val="24"/>
          <w:lang w:eastAsia="ru-RU"/>
        </w:rPr>
        <w:t>Муниципальной целевой программы</w:t>
      </w:r>
    </w:p>
    <w:p w:rsidR="0088125F" w:rsidRPr="007A6C97" w:rsidRDefault="0088125F" w:rsidP="0088125F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«О подготовке и проведению праздничных мероп</w:t>
      </w:r>
      <w:r w:rsidR="00D748A6"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риятий на территории Имекского</w:t>
      </w: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сельсовета в 2014-2016 годах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61"/>
        <w:gridCol w:w="6107"/>
      </w:tblGrid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Наименование Программы: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«О подготовке и проведению праздничных мероп</w:t>
            </w:r>
            <w:r w:rsidR="00D748A6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иятий на территории Имекского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 в 2014-2016 годах».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Основания для принятия решения о разработке МП (наименование и номер соответствующего нормативного акта)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ст</w:t>
            </w:r>
            <w:hyperlink r:id="rId6" w:anchor="block_179" w:history="1">
              <w:r w:rsidRPr="007A6C97">
                <w:rPr>
                  <w:rFonts w:ascii="Times New Roman" w:eastAsia="Times New Roman" w:hAnsi="Times New Roman" w:cs="Times New Roman"/>
                  <w:color w:val="398DD8"/>
                  <w:sz w:val="26"/>
                  <w:szCs w:val="24"/>
                  <w:lang w:eastAsia="ru-RU"/>
                </w:rPr>
                <w:t>. </w:t>
              </w:r>
            </w:hyperlink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79 Бюджетного кодекса Российской Федерации РФ, ст. 14, 17, 53 Федерального закона от 06.10.2003 № 131-ФЗ «Об общих принципах организации местного самоуправления в Российской Федерации»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униципальный заказчик-координатор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D748A6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D748A6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Основные цели: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Эффективное выполнение требований статьи 14 федерального закона от 06.10.2003 № 131-ФЗ «Об общих принципах организации местного самоуправления в РФ» о создании условий для массового отдыха населения, организации досуга жителей поселения.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Задачи  Программы: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Задачами Программы являются: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   Воспитание гражданина</w:t>
            </w:r>
            <w:r w:rsidR="00D748A6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 патриота, знающего и уважающего традиции и культуру своего народа</w:t>
            </w:r>
            <w:r w:rsidR="00D748A6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 труженика, любящего свою землю,  готового защищать свое Отечество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-   Укрепление экономических позиций поселения, комплексное раскрытие и представление государственно-значимых достижений и потенциальных возможностей ведущих предприятий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пропаганда инвестиционного потенциала поселения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   сохранение неповторимого национально-культурного колорита Республики Хакасия путем поддержки и развития культурного наследия, приумножения национального достояния, духовных, культурных ценностей и традиций населяющих территорию поселения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   выявление молодых дарований, талантливой творческой молодежи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-   повышение уровня информированности различных категорий населения по </w:t>
            </w:r>
            <w:r w:rsidR="00D748A6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истории Республики Хакасия, Таштыпского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района,</w:t>
            </w:r>
            <w:r w:rsidR="00D748A6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Имекского поселения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   формирование у молодежи уважительного отношения к трудовым и ратным подвигам старшего поколения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   укрепление единства и дружбы народов, проживающих на территории поселения и соседних регионов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   оказание социальной помощи пожилым людям и инвалидам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любви к родной земле.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Исполнители основных мероприятий Программы: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</w:t>
            </w:r>
            <w:r w:rsidR="00D748A6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страция Имекского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="00D748A6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, библиотеки, Совет ветеранов и инвалидов, Совет молодежи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оказатели результативности (целевые индикаторы) по годам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4- 70%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5- 70%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6- 80%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Сроки и этапы реализации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рограммы: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4-2016 годы, программа реализуется в один этап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нет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Объем и источники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финансирования: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73B" w:rsidRDefault="007A6C97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 xml:space="preserve"> Всего: 19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,0 тыс.</w:t>
            </w: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. </w:t>
            </w:r>
          </w:p>
          <w:p w:rsidR="0088125F" w:rsidRPr="007A6C97" w:rsidRDefault="007A6C97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 xml:space="preserve">в т.ч.  местный бюджет 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,9 тыс.</w:t>
            </w:r>
            <w:r w:rsidR="00C079A2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уб.</w:t>
            </w:r>
          </w:p>
          <w:p w:rsidR="0088125F" w:rsidRPr="007A6C97" w:rsidRDefault="007A6C97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4г. – 59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,0 тыс. руб., 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                      0,6 тыс.</w:t>
            </w:r>
            <w:r w:rsidR="00C079A2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уб.</w:t>
            </w:r>
          </w:p>
          <w:p w:rsidR="0088125F" w:rsidRPr="007A6C97" w:rsidRDefault="007A6C97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5г. – 63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,0 тыс. руб.,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                       0,6 тыс.</w:t>
            </w:r>
            <w:r w:rsidR="00C079A2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уб.</w:t>
            </w:r>
          </w:p>
          <w:p w:rsidR="0088125F" w:rsidRPr="007A6C97" w:rsidRDefault="007A6C97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6г. – 68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,0 тыс.</w:t>
            </w:r>
            <w:r w:rsidR="00C079A2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уб.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                         0,7 тыс.</w:t>
            </w:r>
            <w:r w:rsidR="00C079A2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уб.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.Улучшение качества культурного об</w:t>
            </w:r>
            <w:r w:rsidR="008716CC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служивания населения Имекского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.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. Проведение мероприятий, посвященных памятным датам в истории  поселения, района, Республики, России.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3. Сохранение традиций и культурного наследия, возрождение и развитие народных промыслов и р</w:t>
            </w:r>
            <w:r w:rsidR="008716CC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емесел на территории Имекского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.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. Обеспечение равного доступа населения к культурным и информационным услугам.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5. Повышение  роли культуры в обществе, системе воспитания и образования населения и организации его досуга.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6. Совершенствование самодеятельного народного творчества, оптимизации кадрового  потенциала клуба.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716CC" w:rsidP="008716CC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Организация контроля над 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исполнением Программы: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С</w:t>
            </w:r>
            <w:r w:rsidR="008716CC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овет депутатов и Администрация Имекского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</w:t>
            </w:r>
          </w:p>
        </w:tc>
      </w:tr>
      <w:tr w:rsidR="0088125F" w:rsidRPr="007A6C97" w:rsidTr="0088125F">
        <w:trPr>
          <w:tblCellSpacing w:w="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ФИО, должность, лица ответственного за предоставление сведений об исполнении М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  <w:r w:rsidR="0052373B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Ланкина В.И. –главный бухгалтер централизованной бухгалтерии Администрации Имекского сельсовета</w:t>
            </w:r>
          </w:p>
        </w:tc>
      </w:tr>
    </w:tbl>
    <w:p w:rsidR="0088125F" w:rsidRPr="007A6C97" w:rsidRDefault="0088125F" w:rsidP="008716C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1.      Содержание проблемы и обоснование</w:t>
      </w:r>
      <w:r w:rsidR="008716CC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необходимости ее решения программными методами</w:t>
      </w:r>
    </w:p>
    <w:p w:rsidR="0088125F" w:rsidRPr="007A6C97" w:rsidRDefault="008716CC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 календаре памятных дат и исторических событий в 2014-2016 годах есть  важнейшие знаменательные события, которые должны быть особо отмечены вниманием органов местного самоуправления,  обществен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ых организаций и жителей Имекского поселения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</w:t>
      </w:r>
    </w:p>
    <w:p w:rsidR="0088125F" w:rsidRPr="007A6C97" w:rsidRDefault="008716CC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 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Масс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вые гуляния жителей 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 в праздничные дни Нового года и Рождества Христова, праздник Весны и Труда, День Победы 9 Мая, День Р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ссии - 12 июня, День села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(деревень)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 День пожилого человека, День Народного единства - 4 ноября и т.д.</w:t>
      </w:r>
    </w:p>
    <w:p w:rsidR="0088125F" w:rsidRPr="007A6C97" w:rsidRDefault="008716CC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lastRenderedPageBreak/>
        <w:t xml:space="preserve">        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одготовка и проведение комплекса праздничных мероприятий, позволит по-новому ос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мыслить место и роль 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в современной жизни Таштып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района и Республики Хакасия, привл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ечь внимание жителей села Имек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и деревень поселения к своим истокам, обычаям и традициям своего народа.</w:t>
      </w:r>
    </w:p>
    <w:p w:rsidR="0088125F" w:rsidRPr="007A6C97" w:rsidRDefault="008716CC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 поселении  накоплен положительный опыт стабильности и согласия в межнациональных отношениях. Осуществление мероприятий настоящей Программы будет способствовать утвер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ждению на территории 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 духовных ценностей, укреплению дружбы народов, проживающих на его территории.</w:t>
      </w:r>
    </w:p>
    <w:p w:rsidR="0088125F" w:rsidRPr="007A6C97" w:rsidRDefault="0088125F" w:rsidP="008812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30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2.Заказчик и разработчик Программы</w:t>
      </w:r>
    </w:p>
    <w:p w:rsidR="0088125F" w:rsidRPr="007A6C97" w:rsidRDefault="008716CC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З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аказчиком и разработчиком Программы является ад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министрация Имекского сельсовета Таштып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района Республики Хакасия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3.Срок  реализации  Программы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рограмма   реализовываться  в течение  2014 -2016 годов в один этап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4.Ресурсное  обеспечение Программы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бъемы  и источники финансирования Программы   определяются  Перечнем мероприятий Программы. Предполагаемая сумма финансирования мероприятий Программы из</w:t>
      </w:r>
      <w:r w:rsidR="008716CC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 местного  бюджета  Имекског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  составляет:</w:t>
      </w:r>
    </w:p>
    <w:p w:rsidR="0088125F" w:rsidRPr="007A6C97" w:rsidRDefault="0052373B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сего: 19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0,0 тысяч  рублей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                                  в т.ч. местный бюджет: 1,9 тыс.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уб.</w:t>
      </w:r>
    </w:p>
    <w:p w:rsidR="0088125F" w:rsidRPr="007A6C97" w:rsidRDefault="0052373B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о годам: 2014г.-59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0тыс.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р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уб.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                                                                  0,6 тыс.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уб.</w:t>
      </w:r>
    </w:p>
    <w:p w:rsidR="0088125F" w:rsidRPr="007A6C97" w:rsidRDefault="0052373B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015г.-63,0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тыс.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                                                                                           0,6 тыс.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уб.</w:t>
      </w:r>
    </w:p>
    <w:p w:rsidR="0088125F" w:rsidRPr="007A6C97" w:rsidRDefault="0052373B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016г.-68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0 тыс.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                                                                                           0,7 тыс.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уб.</w:t>
      </w:r>
    </w:p>
    <w:p w:rsidR="0088125F" w:rsidRPr="007A6C97" w:rsidRDefault="0088125F" w:rsidP="008812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30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4.      Оценка социальных последствий реализации Программы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еализация мероприятий Программы позволит: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- повысить уровень информированности различных категорий населения по вопросам истории России и  Республики Хакасия, продолжит увековечение ратных подвигов наших земляков, воспитание чувства гордости за подвиг односельчан, в том числе жителей поселения в годы Великой Отечественной войны, верности Отечеству, готовности к выполнению гражданского долга по защите интересов Родины; 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- приобщить молодежь к духовным ценностям и традициям Хакасии, способствовать возрождению православной культуры;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- выявить и поддержать одаренных детей и талантливую творческую  молодежь;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lastRenderedPageBreak/>
        <w:t>- приобщить к культуре и спорту различные социальные группы населения, что улучшит здоровье и будет способствовать долголетию жителей поселения;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- оказать социальную помощь пожилым людям и инвалидам, ветеранам Великой Отечественной войны, защитникам Отечества, обеспечить социальную поддержку этим категориям граждан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- поддерживать в поселении атмосферу стабильности в межнациональных отношениях, способствовать установлению и поддержанию дружбы, взаимного доверия и помощи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5.Критерии выполнения Программы и Перечень программных  мероприятий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Критерием выполнения Программы является выполнение всех запланированных мероприятий Программы в полном объеме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br w:type="textWrapping" w:clear="all"/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еречень  мероприятий  муниципальной  целевой  программы «О подготовке и проведению праздничных мероп</w:t>
      </w:r>
      <w:r w:rsidR="008716CC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иятий на территории Имекског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 в 2014-2016 годах»</w:t>
      </w:r>
    </w:p>
    <w:p w:rsidR="0088125F" w:rsidRPr="007A6C97" w:rsidRDefault="0088125F" w:rsidP="008812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333"/>
        <w:gridCol w:w="1374"/>
        <w:gridCol w:w="1882"/>
        <w:gridCol w:w="550"/>
        <w:gridCol w:w="591"/>
        <w:gridCol w:w="514"/>
        <w:gridCol w:w="1998"/>
      </w:tblGrid>
      <w:tr w:rsidR="0040158B" w:rsidRPr="007A6C97" w:rsidTr="00057270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№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/п</w:t>
            </w:r>
          </w:p>
        </w:tc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Сроки проведения</w:t>
            </w:r>
          </w:p>
        </w:tc>
        <w:tc>
          <w:tcPr>
            <w:tcW w:w="18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C079A2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Финансовые затраты на реализацию программы по годам  (тыс.</w:t>
            </w:r>
            <w:r w:rsidR="00C079A2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уб</w:t>
            </w:r>
            <w:r w:rsidR="00C079A2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.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)</w:t>
            </w:r>
          </w:p>
        </w:tc>
        <w:tc>
          <w:tcPr>
            <w:tcW w:w="19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Исполнители,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соисполнители,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участники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еализации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роприятий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рограммы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25F" w:rsidRPr="007A6C97" w:rsidRDefault="0088125F" w:rsidP="008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25F" w:rsidRPr="007A6C97" w:rsidRDefault="0088125F" w:rsidP="008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25F" w:rsidRPr="007A6C97" w:rsidRDefault="0088125F" w:rsidP="008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25F" w:rsidRPr="007A6C97" w:rsidRDefault="0088125F" w:rsidP="008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4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5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6</w:t>
            </w:r>
          </w:p>
        </w:tc>
        <w:tc>
          <w:tcPr>
            <w:tcW w:w="19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25F" w:rsidRPr="007A6C97" w:rsidRDefault="0088125F" w:rsidP="008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роведение торжественных приемов главой поселения: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 ветеранов труда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 талантливой молодежи;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- поздравление работников в Дни профессиональных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праздников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и</w:t>
            </w:r>
            <w:proofErr w:type="gramEnd"/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 периода действия МП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716CC" w:rsidP="00F320CB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</w:t>
            </w:r>
            <w:r w:rsidR="00F320CB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 библиотеки,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,</w:t>
            </w:r>
            <w:r w:rsidR="00F320CB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овет ветеранов и инвалидов,</w:t>
            </w:r>
            <w:r w:rsidR="00C079A2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  <w:r w:rsidR="00F320CB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Совет молодежи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«В моей судьбе ты стала главной» праздники улиц</w:t>
            </w:r>
            <w:r w:rsidR="00F320CB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, сел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4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2015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16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52373B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F320C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Театрализованные представления</w:t>
            </w:r>
            <w:r w:rsidR="00F320CB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,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посвященные народным и православным праздникам: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 Масленица</w:t>
            </w:r>
            <w:r w:rsidR="00F320CB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«Проводы зимы»;</w:t>
            </w:r>
          </w:p>
          <w:p w:rsidR="00F320CB" w:rsidRPr="007A6C97" w:rsidRDefault="00F320CB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 Чил Паз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9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F320C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F320CB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Волейбольный турнир на приз главы сельсовет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F320C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февраль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F320C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3.02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52373B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F320C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8.03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52373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F320C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="0040158B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раздник Весны и Труда – 1 ма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1.05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057270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7E0EC1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9.05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  <w:r w:rsidR="00057270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Администрация Имекского 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, Совет ветеранов и инвалидов, Совет молодежи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Театрализованный праздник «Последний звонок»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5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.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5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Администрация Имекского 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БУК «КДЦИ», </w:t>
            </w:r>
            <w:r w:rsidR="00845386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Имекская СОШ</w:t>
            </w:r>
          </w:p>
        </w:tc>
      </w:tr>
      <w:tr w:rsidR="007E0EC1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1</w:t>
            </w:r>
            <w:r w:rsidR="007E0EC1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58B" w:rsidRPr="007A6C97" w:rsidRDefault="007E0EC1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защиты дет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1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.06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057270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 сельсовета, БУК «КДЦИ», библиотеки</w:t>
            </w:r>
          </w:p>
        </w:tc>
      </w:tr>
      <w:tr w:rsidR="007E0EC1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1</w:t>
            </w:r>
          </w:p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7E0EC1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России</w:t>
            </w:r>
          </w:p>
          <w:p w:rsidR="007E0EC1" w:rsidRPr="007A6C97" w:rsidRDefault="007E0EC1" w:rsidP="007E0EC1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  <w:proofErr w:type="spellStart"/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Ынырхас-Дружба</w:t>
            </w:r>
            <w:proofErr w:type="spellEnd"/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2.06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EC1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 сельсовета, 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молодежи в России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оследнее воскресенье июня текущего года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Всероссийский день семьи, любви и верности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8.07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раздник плодов, овощей и цветов «Урожай»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вгуст-сентябрь текущего года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ез финансирования</w:t>
            </w: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Администрация Имекского 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845386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5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Театрализованная линейка «День знаний»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1.09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 сельсовета, БУК «КДЦИ»</w:t>
            </w:r>
            <w:proofErr w:type="gramStart"/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,</w:t>
            </w:r>
            <w:proofErr w:type="gramEnd"/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Имекская СОШ</w:t>
            </w:r>
          </w:p>
        </w:tc>
      </w:tr>
      <w:tr w:rsidR="00845386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6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1.1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, Совет ветеранов и инвалидов</w:t>
            </w:r>
          </w:p>
        </w:tc>
      </w:tr>
      <w:tr w:rsidR="00845386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386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7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учителя в России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5.10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Администрация Имекского 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8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1.11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Сотрудника органов внутренних дел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0.11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Без финансирования 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40158B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</w:t>
            </w:r>
            <w:r w:rsidR="0088125F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 сельсовета,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 xml:space="preserve">БУК </w:t>
            </w: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Всероссийский день призывник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5.11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 сельсовета, БУК «КДЦИ», Совет молодежи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1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нь матери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30.11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 сельсовета, 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45386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2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ждународная декада инвалидов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03.12.-13.12.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7E0EC1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рация Имекского сельсовета, БУК «КДЦИ», Совет ветеранов и инвалидов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3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Подготовка и проведение новогодних праздничных мероприяти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Декабрь текущего года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Местный бюдже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2</w:t>
            </w:r>
          </w:p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2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Админист</w:t>
            </w:r>
            <w:r w:rsidR="007E0EC1"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рация Имекского сельсовета, БУК «КДЦИ»</w:t>
            </w:r>
          </w:p>
        </w:tc>
      </w:tr>
      <w:tr w:rsidR="0040158B" w:rsidRPr="007A6C97" w:rsidTr="00057270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right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b/>
                <w:bCs/>
                <w:color w:val="1F282C"/>
                <w:sz w:val="26"/>
                <w:szCs w:val="24"/>
                <w:lang w:eastAsia="ru-RU"/>
              </w:rPr>
              <w:t>Итого: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b/>
                <w:bCs/>
                <w:color w:val="1F282C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b/>
                <w:bCs/>
                <w:color w:val="1F282C"/>
                <w:sz w:val="26"/>
                <w:szCs w:val="24"/>
                <w:lang w:eastAsia="ru-RU"/>
              </w:rPr>
              <w:t>1</w:t>
            </w:r>
            <w:r w:rsidR="00057270">
              <w:rPr>
                <w:rFonts w:ascii="Times New Roman" w:eastAsia="Times New Roman" w:hAnsi="Times New Roman" w:cs="Times New Roman"/>
                <w:b/>
                <w:bCs/>
                <w:color w:val="1F282C"/>
                <w:sz w:val="26"/>
                <w:szCs w:val="24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b/>
                <w:bCs/>
                <w:color w:val="1F282C"/>
                <w:sz w:val="26"/>
                <w:szCs w:val="24"/>
                <w:lang w:eastAsia="ru-RU"/>
              </w:rPr>
              <w:t>5</w:t>
            </w:r>
            <w:r w:rsidR="00057270">
              <w:rPr>
                <w:rFonts w:ascii="Times New Roman" w:eastAsia="Times New Roman" w:hAnsi="Times New Roman" w:cs="Times New Roman"/>
                <w:b/>
                <w:bCs/>
                <w:color w:val="1F282C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282C"/>
                <w:sz w:val="26"/>
                <w:szCs w:val="24"/>
                <w:lang w:eastAsia="ru-RU"/>
              </w:rPr>
              <w:t>63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057270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282C"/>
                <w:sz w:val="26"/>
                <w:szCs w:val="24"/>
                <w:lang w:eastAsia="ru-RU"/>
              </w:rPr>
              <w:t>68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25F" w:rsidRPr="007A6C97" w:rsidRDefault="0088125F" w:rsidP="0088125F">
            <w:pPr>
              <w:spacing w:before="100" w:beforeAutospacing="1" w:after="96"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</w:pPr>
            <w:r w:rsidRPr="007A6C97">
              <w:rPr>
                <w:rFonts w:ascii="Times New Roman" w:eastAsia="Times New Roman" w:hAnsi="Times New Roman" w:cs="Times New Roman"/>
                <w:color w:val="1F282C"/>
                <w:sz w:val="26"/>
                <w:szCs w:val="24"/>
                <w:lang w:eastAsia="ru-RU"/>
              </w:rPr>
              <w:t> </w:t>
            </w:r>
          </w:p>
        </w:tc>
      </w:tr>
    </w:tbl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 случае нехватки денежных средств исполнитель имеет право перераспределять финансы между мероприятиями программы в пределах сметного лимита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бъемы финансирования программы носят прогнозный характер и подлежат уточнению в ходе исполнения  местного бюджета на 2014г., 2015</w:t>
      </w:r>
      <w:r w:rsidR="000F4F8D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-2016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год</w:t>
      </w:r>
      <w:r w:rsidR="000F4F8D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ы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6. Организация Управления   Программой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Механизм реализации  Программы - это  система программных мероприятий скоординированных по  срокам, объему финансирования и ответственным исполнителям, обеспечивающих достижение  намеченных целей  и результатов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Заказчиком  программы  явля</w:t>
      </w:r>
      <w:r w:rsidR="000F4F8D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ется  администрация  Имекског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, в   задачи которой входит организация  выполнения мероприятий  Программы и координация взаимодействия  исполнителей.</w:t>
      </w:r>
    </w:p>
    <w:p w:rsidR="0088125F" w:rsidRPr="007A6C97" w:rsidRDefault="000F4F8D" w:rsidP="008812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30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7.      Контроль  над  ходом реализации П</w:t>
      </w:r>
      <w:r w:rsidR="0088125F"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рограммы</w:t>
      </w:r>
    </w:p>
    <w:p w:rsidR="0088125F" w:rsidRDefault="000F4F8D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Контроль над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ходом  выполнения мероприятий, предусмотренных Программой в  установленном  порядке</w:t>
      </w:r>
      <w:r w:rsidR="00C079A2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 осуществляется Администрацией  и 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Советом    депутатов Имекского</w:t>
      </w:r>
      <w:r w:rsidR="0088125F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.</w:t>
      </w:r>
    </w:p>
    <w:p w:rsidR="00C079A2" w:rsidRPr="007A6C97" w:rsidRDefault="00C079A2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lastRenderedPageBreak/>
        <w:t>8.Оценка       эффективности        результатов       реализации     Программы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Эффективность реализации Программы  зависит  от уровня финансирования  мероприятий Программы  и  их выполнения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 рамках  реализации Программы предполагается  создать условия для  привлечения  большего  количества  населения для  учас</w:t>
      </w:r>
      <w:r w:rsidR="000F4F8D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тия  в  праздничных  мероприятиях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 улучшить  качество  проведения  праздничных  мероприятий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жидаемые  результаты  реализации  Программы: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1.Улучшение качества культурного об</w:t>
      </w:r>
      <w:r w:rsidR="000F4F8D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служивания населения Имекского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ельсовета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. Проведение мероприятий, посвященных памятным датам в истории  поселения, района, Республики, России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3. Сохранение традиций и культурного наследия, возрождение и развитие народных промыслов и р</w:t>
      </w:r>
      <w:r w:rsidR="000F4F8D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емесел на территории Имекского поселения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4. Обеспечение равного доступа населения к культурным и информационным услугам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5. Повышение  роли культуры в обществе, системе воспитания и образования населения и организации его досуга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6. Совершенствование самодеятельного народного творчества, оптимизации </w:t>
      </w:r>
      <w:r w:rsidR="000F4F8D"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кадрового  потенциала учреждений культуры</w:t>
      </w: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</w:t>
      </w:r>
    </w:p>
    <w:p w:rsidR="0088125F" w:rsidRPr="007A6C97" w:rsidRDefault="0088125F" w:rsidP="0088125F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7. Создания благоприятных условий для творческой деятельности, освоение новых форм и направлений, подготовка и осуществление театральных постановок, детских концертных программ, театрализованных праздников и представлений.</w:t>
      </w:r>
    </w:p>
    <w:p w:rsidR="0088125F" w:rsidRPr="007A6C97" w:rsidRDefault="0088125F" w:rsidP="0088125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7A6C9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8. Совершенствование эстетического воспитания детей и молодежи массовое привлечение их в учреждение культуры, что значительно снизит темпы распространения наркомании и алкоголизма, а также  рост безнадзорности и правонарушений среди детей и подростков.</w:t>
      </w:r>
    </w:p>
    <w:p w:rsidR="00411287" w:rsidRDefault="00411287"/>
    <w:sectPr w:rsidR="00411287" w:rsidSect="007A6C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59"/>
    <w:multiLevelType w:val="multilevel"/>
    <w:tmpl w:val="2F7A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B5CB1"/>
    <w:multiLevelType w:val="multilevel"/>
    <w:tmpl w:val="8FC2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928F7"/>
    <w:multiLevelType w:val="multilevel"/>
    <w:tmpl w:val="C0B6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540CC"/>
    <w:multiLevelType w:val="multilevel"/>
    <w:tmpl w:val="0C4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8125F"/>
    <w:rsid w:val="000017FC"/>
    <w:rsid w:val="00010CF0"/>
    <w:rsid w:val="00021417"/>
    <w:rsid w:val="000519E3"/>
    <w:rsid w:val="00057270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4F8D"/>
    <w:rsid w:val="000F7D10"/>
    <w:rsid w:val="001407CD"/>
    <w:rsid w:val="001478EE"/>
    <w:rsid w:val="00150ECF"/>
    <w:rsid w:val="001704DF"/>
    <w:rsid w:val="001732D8"/>
    <w:rsid w:val="00196DA0"/>
    <w:rsid w:val="001B2613"/>
    <w:rsid w:val="001C07C2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0158B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2373B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A4CF7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A6C97"/>
    <w:rsid w:val="007C0090"/>
    <w:rsid w:val="007C670C"/>
    <w:rsid w:val="007D05E6"/>
    <w:rsid w:val="007D2AF1"/>
    <w:rsid w:val="007E0EC1"/>
    <w:rsid w:val="008149A4"/>
    <w:rsid w:val="00837039"/>
    <w:rsid w:val="008440C1"/>
    <w:rsid w:val="00845386"/>
    <w:rsid w:val="00857D33"/>
    <w:rsid w:val="0086236B"/>
    <w:rsid w:val="008716CC"/>
    <w:rsid w:val="00875871"/>
    <w:rsid w:val="0088125F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074D4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AF4B86"/>
    <w:rsid w:val="00B07B6C"/>
    <w:rsid w:val="00B12764"/>
    <w:rsid w:val="00B1669B"/>
    <w:rsid w:val="00B36B8E"/>
    <w:rsid w:val="00B414E0"/>
    <w:rsid w:val="00B47CDF"/>
    <w:rsid w:val="00B51DC5"/>
    <w:rsid w:val="00B64279"/>
    <w:rsid w:val="00B71A09"/>
    <w:rsid w:val="00BA3A9D"/>
    <w:rsid w:val="00BB2531"/>
    <w:rsid w:val="00BB2556"/>
    <w:rsid w:val="00BD591A"/>
    <w:rsid w:val="00BE253C"/>
    <w:rsid w:val="00BE7A24"/>
    <w:rsid w:val="00BF0EDF"/>
    <w:rsid w:val="00BF298B"/>
    <w:rsid w:val="00BF4704"/>
    <w:rsid w:val="00C01700"/>
    <w:rsid w:val="00C0692E"/>
    <w:rsid w:val="00C079A2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748A6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B70BC"/>
    <w:rsid w:val="00EC02BD"/>
    <w:rsid w:val="00EC3834"/>
    <w:rsid w:val="00ED7725"/>
    <w:rsid w:val="00EE1A47"/>
    <w:rsid w:val="00EE43C8"/>
    <w:rsid w:val="00EF175E"/>
    <w:rsid w:val="00EF1B48"/>
    <w:rsid w:val="00F006C6"/>
    <w:rsid w:val="00F1378F"/>
    <w:rsid w:val="00F13DA2"/>
    <w:rsid w:val="00F2593D"/>
    <w:rsid w:val="00F320CB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1">
    <w:name w:val="heading 1"/>
    <w:basedOn w:val="a"/>
    <w:link w:val="10"/>
    <w:uiPriority w:val="9"/>
    <w:qFormat/>
    <w:rsid w:val="00881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5F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88125F"/>
    <w:rPr>
      <w:strike w:val="0"/>
      <w:dstrike w:val="0"/>
      <w:color w:val="398DD8"/>
      <w:u w:val="none"/>
      <w:effect w:val="none"/>
    </w:rPr>
  </w:style>
  <w:style w:type="paragraph" w:styleId="a4">
    <w:name w:val="Normal (Web)"/>
    <w:basedOn w:val="a"/>
    <w:uiPriority w:val="99"/>
    <w:unhideWhenUsed/>
    <w:rsid w:val="0088125F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einfo1">
    <w:name w:val="baseinfo1"/>
    <w:basedOn w:val="a0"/>
    <w:rsid w:val="0088125F"/>
    <w:rPr>
      <w:rFonts w:ascii="Arial" w:hAnsi="Arial" w:cs="Arial" w:hint="default"/>
      <w:color w:val="6C838E"/>
      <w:sz w:val="22"/>
      <w:szCs w:val="22"/>
      <w:shd w:val="clear" w:color="auto" w:fill="F1F5F7"/>
    </w:rPr>
  </w:style>
  <w:style w:type="character" w:styleId="a5">
    <w:name w:val="Strong"/>
    <w:basedOn w:val="a0"/>
    <w:uiPriority w:val="22"/>
    <w:qFormat/>
    <w:rsid w:val="0088125F"/>
    <w:rPr>
      <w:b/>
      <w:bCs/>
    </w:rPr>
  </w:style>
  <w:style w:type="paragraph" w:customStyle="1" w:styleId="consplusnormal">
    <w:name w:val="consplusnormal"/>
    <w:basedOn w:val="a"/>
    <w:rsid w:val="0088125F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9941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41829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2277">
                                          <w:marLeft w:val="188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DBE8E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7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62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12604/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3BF7-D9C1-47D2-A825-4628775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</cp:lastModifiedBy>
  <cp:revision>2</cp:revision>
  <cp:lastPrinted>2013-12-23T02:00:00Z</cp:lastPrinted>
  <dcterms:created xsi:type="dcterms:W3CDTF">2013-12-23T02:00:00Z</dcterms:created>
  <dcterms:modified xsi:type="dcterms:W3CDTF">2013-12-23T02:00:00Z</dcterms:modified>
</cp:coreProperties>
</file>